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beforeAutospacing="0" w:after="0" w:afterAutospacing="0" w:line="400" w:lineRule="atLeast"/>
        <w:jc w:val="both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 w:line="400" w:lineRule="atLeast"/>
        <w:jc w:val="center"/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2022年度滁州市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第一人民医院编外人员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jc w:val="center"/>
        <w:rPr>
          <w:rFonts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招聘考试健康承诺书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rPr>
          <w:rFonts w:ascii="Arial" w:hAnsi="Arial" w:cs="Arial"/>
          <w:color w:val="000000" w:themeColor="text1"/>
          <w:sz w:val="45"/>
          <w:szCs w:val="45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/>
        <w:ind w:firstLine="630"/>
        <w:rPr>
          <w:rFonts w:ascii="仿宋" w:hAnsi="仿宋" w:eastAsia="仿宋" w:cs="黑体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（姓名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身份证号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是参加2022年度滁州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人民医院编外人员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的考生。本人已阅读并理解《2022年滁州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人民编外人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疫情防控须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，愿意遵守相关规定，承担社会疫情防控责任，并承诺如下：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本人在考前不属于疫情防控要求 14 天强制隔离期、医学观察期或自我隔离期内的人群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 本人在考前 14 天内自行测量体温，自我监测健康状况，保证体温低于 37.3°C、个人健康情况正常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 如在入场前和考试中有发烧（超过 37.3°C）或咳嗽等呼吸道症状，或健康码非绿码，本人自愿选择放弃考试，或听从考试工作人员安排进入备用隔离考场应试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承诺信息真实、准确，并知悉与之相关的法律责任。如有瞒报、错报、漏报的情况，一切后果自负。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160" w:firstLineChars="5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3200" w:firstLineChars="10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本人签字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pStyle w:val="3"/>
        <w:shd w:val="clear" w:color="auto" w:fill="FFFFFF"/>
        <w:spacing w:before="0" w:beforeAutospacing="0" w:after="0" w:afterAutospacing="0" w:line="400" w:lineRule="atLeast"/>
        <w:ind w:firstLine="3840" w:firstLineChars="12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日期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/>
          <w:color w:val="333333"/>
          <w:sz w:val="32"/>
          <w:szCs w:val="32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CE"/>
    <w:rsid w:val="000238A8"/>
    <w:rsid w:val="000257B1"/>
    <w:rsid w:val="00085C43"/>
    <w:rsid w:val="00180F2D"/>
    <w:rsid w:val="00191906"/>
    <w:rsid w:val="001F5177"/>
    <w:rsid w:val="00220961"/>
    <w:rsid w:val="002507CE"/>
    <w:rsid w:val="00291118"/>
    <w:rsid w:val="00322715"/>
    <w:rsid w:val="00324E2F"/>
    <w:rsid w:val="00335AA6"/>
    <w:rsid w:val="00373EFE"/>
    <w:rsid w:val="00465ADE"/>
    <w:rsid w:val="004A34AE"/>
    <w:rsid w:val="004B6061"/>
    <w:rsid w:val="004F0F45"/>
    <w:rsid w:val="0054444A"/>
    <w:rsid w:val="005827BA"/>
    <w:rsid w:val="008A76A2"/>
    <w:rsid w:val="00A50908"/>
    <w:rsid w:val="00B014CE"/>
    <w:rsid w:val="00B66C31"/>
    <w:rsid w:val="00E10A72"/>
    <w:rsid w:val="00EA6A00"/>
    <w:rsid w:val="00F4124D"/>
    <w:rsid w:val="00F84174"/>
    <w:rsid w:val="023805A9"/>
    <w:rsid w:val="1D0F51DE"/>
    <w:rsid w:val="27036124"/>
    <w:rsid w:val="44C60B6E"/>
    <w:rsid w:val="5026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0"/>
    <w:rPr>
      <w:b/>
    </w:rPr>
  </w:style>
  <w:style w:type="character" w:customStyle="1" w:styleId="7">
    <w:name w:val="日期 Char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D586F-FAB3-4845-8603-255265791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</Words>
  <Characters>367</Characters>
  <Lines>3</Lines>
  <Paragraphs>1</Paragraphs>
  <TotalTime>2</TotalTime>
  <ScaleCrop>false</ScaleCrop>
  <LinksUpToDate>false</LinksUpToDate>
  <CharactersWithSpaces>430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17:00Z</dcterms:created>
  <dc:creator>Administrator</dc:creator>
  <cp:lastModifiedBy>双生代</cp:lastModifiedBy>
  <dcterms:modified xsi:type="dcterms:W3CDTF">2022-05-19T00:5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ICV">
    <vt:lpwstr>2018282969584AF694AE2E930C9B05AF</vt:lpwstr>
  </property>
</Properties>
</file>